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B4" w:rsidRPr="000E0C91" w:rsidRDefault="00C35F04" w:rsidP="00A861DC">
      <w:pPr>
        <w:pStyle w:val="a3"/>
        <w:tabs>
          <w:tab w:val="left" w:pos="3060"/>
        </w:tabs>
      </w:pPr>
      <w:r>
        <w:t>П Р О Т О К О Л  № 1</w:t>
      </w:r>
    </w:p>
    <w:p w:rsidR="003874B4" w:rsidRPr="000E0C91" w:rsidRDefault="003874B4" w:rsidP="00A861DC">
      <w:pPr>
        <w:pStyle w:val="a3"/>
      </w:pPr>
      <w:r w:rsidRPr="000E0C91">
        <w:t>засідання виконавчого комітету</w:t>
      </w:r>
    </w:p>
    <w:p w:rsidR="003874B4" w:rsidRPr="000E0C91" w:rsidRDefault="003647A2" w:rsidP="00A861DC">
      <w:pPr>
        <w:pStyle w:val="a3"/>
      </w:pPr>
      <w:r w:rsidRPr="000E0C91">
        <w:t>Центральної</w:t>
      </w:r>
      <w:r w:rsidR="003874B4" w:rsidRPr="000E0C91">
        <w:t xml:space="preserve">  районної у м. Херсоні ради</w:t>
      </w:r>
    </w:p>
    <w:p w:rsidR="003874B4" w:rsidRPr="000E0C91" w:rsidRDefault="00C35F04" w:rsidP="00A861DC">
      <w:pPr>
        <w:pStyle w:val="a3"/>
      </w:pPr>
      <w:r>
        <w:t>25</w:t>
      </w:r>
      <w:r w:rsidR="00795CAF" w:rsidRPr="000E0C91">
        <w:t>.</w:t>
      </w:r>
      <w:r>
        <w:t>02.2026</w:t>
      </w:r>
      <w:r w:rsidR="003874B4" w:rsidRPr="000E0C91">
        <w:t xml:space="preserve">  року</w:t>
      </w:r>
    </w:p>
    <w:p w:rsidR="003874B4" w:rsidRPr="000E0C91" w:rsidRDefault="003874B4" w:rsidP="00A861DC">
      <w:pPr>
        <w:pStyle w:val="a3"/>
      </w:pPr>
    </w:p>
    <w:tbl>
      <w:tblPr>
        <w:tblW w:w="1014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239"/>
        <w:gridCol w:w="6904"/>
      </w:tblGrid>
      <w:tr w:rsidR="003874B4" w:rsidRPr="00C262E8" w:rsidTr="008F38C5">
        <w:trPr>
          <w:trHeight w:val="331"/>
        </w:trPr>
        <w:tc>
          <w:tcPr>
            <w:tcW w:w="3239" w:type="dxa"/>
          </w:tcPr>
          <w:p w:rsidR="003874B4" w:rsidRPr="00C262E8" w:rsidRDefault="009356B2" w:rsidP="00A861D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ОЛОВУЄ</w:t>
            </w:r>
            <w:r w:rsidR="003874B4" w:rsidRPr="00C262E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6904" w:type="dxa"/>
          </w:tcPr>
          <w:p w:rsidR="003874B4" w:rsidRPr="00C262E8" w:rsidRDefault="003874B4" w:rsidP="00A861DC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 Андрій - голова районної у м. Херсоні ради</w:t>
            </w:r>
          </w:p>
        </w:tc>
      </w:tr>
      <w:tr w:rsidR="003874B4" w:rsidRPr="00C262E8" w:rsidTr="008F38C5">
        <w:trPr>
          <w:trHeight w:val="68"/>
        </w:trPr>
        <w:tc>
          <w:tcPr>
            <w:tcW w:w="10143" w:type="dxa"/>
            <w:gridSpan w:val="2"/>
          </w:tcPr>
          <w:p w:rsidR="003874B4" w:rsidRPr="00C262E8" w:rsidRDefault="003874B4" w:rsidP="00A861DC">
            <w:pPr>
              <w:pStyle w:val="3"/>
              <w:rPr>
                <w:sz w:val="26"/>
                <w:szCs w:val="26"/>
              </w:rPr>
            </w:pPr>
          </w:p>
          <w:p w:rsidR="003874B4" w:rsidRPr="00C262E8" w:rsidRDefault="003874B4" w:rsidP="00A861DC">
            <w:pPr>
              <w:pStyle w:val="3"/>
              <w:rPr>
                <w:sz w:val="26"/>
                <w:szCs w:val="26"/>
              </w:rPr>
            </w:pPr>
            <w:r w:rsidRPr="00C262E8">
              <w:rPr>
                <w:sz w:val="26"/>
                <w:szCs w:val="26"/>
              </w:rPr>
              <w:t>На засіданні виконавчого комітету присутні</w:t>
            </w:r>
          </w:p>
          <w:p w:rsidR="003874B4" w:rsidRPr="00C262E8" w:rsidRDefault="003874B4" w:rsidP="00A861DC">
            <w:pPr>
              <w:tabs>
                <w:tab w:val="left" w:pos="-108"/>
                <w:tab w:val="left" w:pos="66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члени викон</w:t>
            </w:r>
            <w:r w:rsidR="0006454A" w:rsidRPr="00C262E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вчого комітету</w:t>
            </w:r>
            <w:r w:rsidRPr="00C262E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:</w:t>
            </w:r>
          </w:p>
          <w:p w:rsidR="003874B4" w:rsidRPr="00C262E8" w:rsidRDefault="003874B4" w:rsidP="00A861DC">
            <w:pPr>
              <w:tabs>
                <w:tab w:val="left" w:pos="-108"/>
                <w:tab w:val="left" w:pos="66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3874B4" w:rsidRPr="00C262E8" w:rsidTr="008F38C5">
        <w:trPr>
          <w:trHeight w:val="305"/>
        </w:trPr>
        <w:tc>
          <w:tcPr>
            <w:tcW w:w="3239" w:type="dxa"/>
          </w:tcPr>
          <w:p w:rsidR="003874B4" w:rsidRPr="00C262E8" w:rsidRDefault="003874B4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СІРОШТАН Нонна</w:t>
            </w:r>
          </w:p>
        </w:tc>
        <w:tc>
          <w:tcPr>
            <w:tcW w:w="6904" w:type="dxa"/>
          </w:tcPr>
          <w:p w:rsidR="003874B4" w:rsidRPr="00C262E8" w:rsidRDefault="003874B4" w:rsidP="00A861DC">
            <w:pPr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spacing w:after="0" w:line="240" w:lineRule="auto"/>
              <w:ind w:left="414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ступник голови районної у м. Херсоні ради</w:t>
            </w:r>
          </w:p>
          <w:p w:rsidR="003874B4" w:rsidRPr="00C262E8" w:rsidRDefault="003874B4" w:rsidP="00A861DC">
            <w:pPr>
              <w:tabs>
                <w:tab w:val="left" w:pos="0"/>
                <w:tab w:val="left" w:pos="241"/>
              </w:tabs>
              <w:spacing w:after="0"/>
              <w:ind w:left="41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874B4" w:rsidRPr="00C262E8" w:rsidTr="008F38C5">
        <w:trPr>
          <w:trHeight w:val="305"/>
        </w:trPr>
        <w:tc>
          <w:tcPr>
            <w:tcW w:w="3239" w:type="dxa"/>
          </w:tcPr>
          <w:p w:rsidR="003874B4" w:rsidRPr="00C262E8" w:rsidRDefault="003874B4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УСТИНЕНКО Олег</w:t>
            </w:r>
          </w:p>
        </w:tc>
        <w:tc>
          <w:tcPr>
            <w:tcW w:w="6904" w:type="dxa"/>
          </w:tcPr>
          <w:p w:rsidR="003874B4" w:rsidRPr="00C262E8" w:rsidRDefault="003874B4" w:rsidP="00B10701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керуючий справами виконавчого комітету</w:t>
            </w:r>
          </w:p>
          <w:p w:rsidR="003874B4" w:rsidRPr="00C262E8" w:rsidRDefault="003874B4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F48A5" w:rsidRPr="00C262E8" w:rsidTr="008F38C5">
        <w:trPr>
          <w:trHeight w:val="305"/>
        </w:trPr>
        <w:tc>
          <w:tcPr>
            <w:tcW w:w="3239" w:type="dxa"/>
          </w:tcPr>
          <w:p w:rsidR="003F48A5" w:rsidRPr="00C262E8" w:rsidRDefault="003F48A5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БЕЗКОРОВАЙНА Алла</w:t>
            </w:r>
          </w:p>
        </w:tc>
        <w:tc>
          <w:tcPr>
            <w:tcW w:w="6904" w:type="dxa"/>
          </w:tcPr>
          <w:p w:rsidR="003F48A5" w:rsidRPr="00C262E8" w:rsidRDefault="003F48A5" w:rsidP="003F48A5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начальник управління праці та соціального захисту населення</w:t>
            </w:r>
          </w:p>
          <w:p w:rsidR="003F48A5" w:rsidRPr="00C262E8" w:rsidRDefault="003F48A5" w:rsidP="00DF5A67">
            <w:pPr>
              <w:spacing w:after="0"/>
              <w:ind w:left="36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E81EFF" w:rsidRPr="004D0085" w:rsidTr="008F38C5">
        <w:trPr>
          <w:trHeight w:val="305"/>
        </w:trPr>
        <w:tc>
          <w:tcPr>
            <w:tcW w:w="3239" w:type="dxa"/>
          </w:tcPr>
          <w:p w:rsidR="00E81EFF" w:rsidRPr="00C262E8" w:rsidRDefault="00E81EFF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ГРЕЧИШКІН Юрій</w:t>
            </w:r>
          </w:p>
          <w:p w:rsidR="00E81EFF" w:rsidRPr="00C262E8" w:rsidRDefault="00E81EFF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904" w:type="dxa"/>
          </w:tcPr>
          <w:p w:rsidR="00E81EFF" w:rsidRPr="00C262E8" w:rsidRDefault="00E81EFF" w:rsidP="003F48A5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відувач відділу з питань цивільного захисту, мобілізації та оборонної роботи</w:t>
            </w:r>
          </w:p>
          <w:p w:rsidR="00E81EFF" w:rsidRPr="00C262E8" w:rsidRDefault="00E81EFF" w:rsidP="00F9120B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874B4" w:rsidRPr="00C262E8" w:rsidTr="008F38C5">
        <w:trPr>
          <w:trHeight w:val="305"/>
        </w:trPr>
        <w:tc>
          <w:tcPr>
            <w:tcW w:w="3239" w:type="dxa"/>
          </w:tcPr>
          <w:p w:rsidR="00BB5469" w:rsidRPr="00C262E8" w:rsidRDefault="00BB5469" w:rsidP="00BB5469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НІКОНОВ Юрій</w:t>
            </w:r>
          </w:p>
          <w:p w:rsidR="00BB5469" w:rsidRPr="00C262E8" w:rsidRDefault="00BB5469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D54832" w:rsidRPr="00C262E8" w:rsidRDefault="00D54832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D54832" w:rsidRPr="00C262E8" w:rsidRDefault="00D54832" w:rsidP="00D54832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ОДЛЄСНИЙ Сергій</w:t>
            </w:r>
          </w:p>
          <w:p w:rsidR="00D54832" w:rsidRPr="00C262E8" w:rsidRDefault="00D54832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F48A5" w:rsidRPr="00C262E8" w:rsidRDefault="003F48A5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F9120B" w:rsidRPr="00C262E8" w:rsidRDefault="00F9120B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454022" w:rsidRPr="00C262E8" w:rsidRDefault="00454022" w:rsidP="00A861DC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АЩЕНКО Оксана</w:t>
            </w:r>
          </w:p>
          <w:p w:rsidR="00454022" w:rsidRPr="00C262E8" w:rsidRDefault="00454022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454022" w:rsidRPr="00C262E8" w:rsidRDefault="00454022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874B4" w:rsidRPr="00C262E8" w:rsidRDefault="005C766A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ІДСУТНІ</w:t>
            </w:r>
            <w:r w:rsidR="003874B4" w:rsidRPr="00C262E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:</w:t>
            </w:r>
          </w:p>
          <w:p w:rsidR="00C35F04" w:rsidRPr="00C262E8" w:rsidRDefault="00C35F04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КАЛЮЖНИЙ Дмитро</w:t>
            </w:r>
          </w:p>
          <w:p w:rsidR="00F9120B" w:rsidRPr="00C262E8" w:rsidRDefault="00F9120B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C35F04" w:rsidRPr="00C262E8" w:rsidRDefault="00C35F04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4A201E" w:rsidRPr="00C262E8" w:rsidRDefault="005C766A" w:rsidP="00A861DC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ВОЛІЧЕНКО Ірина</w:t>
            </w:r>
          </w:p>
        </w:tc>
        <w:tc>
          <w:tcPr>
            <w:tcW w:w="6904" w:type="dxa"/>
          </w:tcPr>
          <w:p w:rsidR="00BB5469" w:rsidRPr="00C262E8" w:rsidRDefault="00D41E60" w:rsidP="00BB5469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член громадської організації «Асоціація</w:t>
            </w:r>
            <w:r w:rsidR="00BB5469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ацівників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кладів освіти </w:t>
            </w:r>
            <w:r w:rsidR="00BB5469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м. Херсон»</w:t>
            </w:r>
          </w:p>
          <w:p w:rsidR="003F48A5" w:rsidRPr="00C262E8" w:rsidRDefault="003F48A5" w:rsidP="00A8185C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Pr="00C262E8" w:rsidRDefault="00D54832" w:rsidP="00D54832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відувач от</w:t>
            </w:r>
            <w:r w:rsidR="00D41E60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оларингологічним відділенням комунальним некомерційним підприємством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Херсонська міська клінічна лікарня ім. Є.Є.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Карабелєша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  <w:p w:rsidR="00D54832" w:rsidRPr="00C262E8" w:rsidRDefault="00D54832" w:rsidP="00D54832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4022" w:rsidRPr="00C262E8" w:rsidRDefault="00454022" w:rsidP="00454022">
            <w:pPr>
              <w:tabs>
                <w:tab w:val="left" w:pos="0"/>
                <w:tab w:val="left" w:pos="252"/>
              </w:tabs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- директор Територіального центру соціального обслуговування (надання соціальних послуг) Центрального району м. Херсона</w:t>
            </w:r>
          </w:p>
          <w:p w:rsidR="00454022" w:rsidRPr="00C262E8" w:rsidRDefault="00454022" w:rsidP="00454022">
            <w:pPr>
              <w:tabs>
                <w:tab w:val="left" w:pos="0"/>
                <w:tab w:val="left" w:pos="252"/>
              </w:tabs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- директор Департаменту міського господарства Херсонської міської ради</w:t>
            </w:r>
          </w:p>
          <w:p w:rsidR="00C35F04" w:rsidRPr="00C262E8" w:rsidRDefault="00C35F04" w:rsidP="00454022">
            <w:pPr>
              <w:tabs>
                <w:tab w:val="left" w:pos="0"/>
                <w:tab w:val="left" w:pos="252"/>
              </w:tabs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41E60" w:rsidRPr="00C262E8" w:rsidRDefault="005C766A" w:rsidP="00BB5469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 провідна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фахівчиня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ідділу кадрів Херсонського державного університету</w:t>
            </w:r>
          </w:p>
          <w:p w:rsidR="005C766A" w:rsidRPr="00C262E8" w:rsidRDefault="005C766A" w:rsidP="00BB5469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874B4" w:rsidRPr="004D0085" w:rsidTr="008F38C5">
        <w:trPr>
          <w:trHeight w:val="274"/>
        </w:trPr>
        <w:tc>
          <w:tcPr>
            <w:tcW w:w="3239" w:type="dxa"/>
          </w:tcPr>
          <w:p w:rsidR="003874B4" w:rsidRDefault="005C766A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ГОДЬМАШ Сергій</w:t>
            </w:r>
          </w:p>
          <w:p w:rsidR="007F5231" w:rsidRDefault="007F5231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F5231" w:rsidRPr="007F5231" w:rsidRDefault="007F5231" w:rsidP="00A861D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7F523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ИСУТНІ:</w:t>
            </w:r>
          </w:p>
          <w:p w:rsidR="007F5231" w:rsidRDefault="007F5231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F5231" w:rsidRDefault="007F5231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СОКІНА Марина</w:t>
            </w:r>
          </w:p>
          <w:p w:rsidR="007F5231" w:rsidRDefault="007F5231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F5231" w:rsidRDefault="007F5231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НЮШЕНКО Юрій</w:t>
            </w:r>
          </w:p>
          <w:p w:rsidR="007F5231" w:rsidRDefault="007F5231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F5231" w:rsidRDefault="007F5231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F5231" w:rsidRDefault="007F5231" w:rsidP="007F523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НОВЕНКО Марія</w:t>
            </w:r>
          </w:p>
          <w:p w:rsidR="007F5231" w:rsidRPr="00C262E8" w:rsidRDefault="007F5231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904" w:type="dxa"/>
          </w:tcPr>
          <w:p w:rsidR="005C766A" w:rsidRPr="00C262E8" w:rsidRDefault="005C766A" w:rsidP="005C766A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лікар-стоматолог, ФОП «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  <w:lang w:val="en-US"/>
              </w:rPr>
              <w:t>Ringo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262E8">
              <w:rPr>
                <w:rFonts w:ascii="Times New Roman" w:hAnsi="Times New Roman"/>
                <w:sz w:val="26"/>
                <w:szCs w:val="26"/>
                <w:lang w:val="en-US"/>
              </w:rPr>
              <w:t>Dent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  <w:p w:rsidR="003874B4" w:rsidRDefault="003874B4" w:rsidP="005C766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F5231" w:rsidRDefault="007F5231" w:rsidP="005C766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F5231" w:rsidRDefault="007F5231" w:rsidP="005C766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F5231" w:rsidRDefault="007F5231" w:rsidP="007F5231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відувач загального відділу </w:t>
            </w:r>
          </w:p>
          <w:p w:rsidR="007F5231" w:rsidRDefault="007F5231" w:rsidP="007F523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F5231" w:rsidRDefault="007F5231" w:rsidP="007F523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 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відувач відділу юридичного забезпечення та роботи з персоналом </w:t>
            </w:r>
          </w:p>
          <w:p w:rsidR="007F5231" w:rsidRDefault="007F5231" w:rsidP="007F523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F5231" w:rsidRPr="00C262E8" w:rsidRDefault="007F5231" w:rsidP="007F5231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відувач відділу з питань життєдіяльності району</w:t>
            </w:r>
          </w:p>
        </w:tc>
      </w:tr>
      <w:tr w:rsidR="003874B4" w:rsidRPr="004D0085" w:rsidTr="008F38C5">
        <w:trPr>
          <w:trHeight w:val="670"/>
        </w:trPr>
        <w:tc>
          <w:tcPr>
            <w:tcW w:w="3239" w:type="dxa"/>
          </w:tcPr>
          <w:p w:rsidR="005254E1" w:rsidRDefault="005254E1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262E8" w:rsidRPr="00C262E8" w:rsidRDefault="00C262E8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C262E8" w:rsidRDefault="00CE68CC" w:rsidP="005254E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ОСОКІНА М.</w:t>
            </w:r>
          </w:p>
          <w:p w:rsidR="00C35F04" w:rsidRPr="00C262E8" w:rsidRDefault="00C35F04" w:rsidP="005254E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35F04" w:rsidRDefault="00C35F04" w:rsidP="005254E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КОНЮШЕНКО Ю.</w:t>
            </w:r>
          </w:p>
          <w:p w:rsidR="004D0085" w:rsidRDefault="004D0085" w:rsidP="005254E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D0085" w:rsidRDefault="004D0085" w:rsidP="005254E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D0085" w:rsidRDefault="004D0085" w:rsidP="005254E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НОВЕНКО М.</w:t>
            </w:r>
          </w:p>
          <w:p w:rsidR="004D0085" w:rsidRPr="00C262E8" w:rsidRDefault="004D0085" w:rsidP="005254E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904" w:type="dxa"/>
          </w:tcPr>
          <w:p w:rsidR="00FB0CB9" w:rsidRPr="00C262E8" w:rsidRDefault="00FB0CB9" w:rsidP="00FB0CB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У розгляді окремих питань брали участь: </w:t>
            </w:r>
          </w:p>
          <w:p w:rsidR="00FB0CB9" w:rsidRPr="00C262E8" w:rsidRDefault="00FB0CB9" w:rsidP="00FB0CB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C262E8" w:rsidRDefault="00C35F04" w:rsidP="00C35F04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відувач загального відділу  з </w:t>
            </w:r>
            <w:r w:rsidR="00E81EFF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FB0CB9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итання </w:t>
            </w:r>
          </w:p>
          <w:p w:rsidR="00C35F04" w:rsidRPr="00C262E8" w:rsidRDefault="00C35F04" w:rsidP="00C35F04">
            <w:p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35F04" w:rsidRDefault="00C35F04" w:rsidP="004D008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- завідувач відділу юридичного забезпечення та роботи з персоналом з 4 та 5 питання</w:t>
            </w:r>
          </w:p>
          <w:p w:rsidR="004D0085" w:rsidRDefault="004D0085" w:rsidP="00C35F04">
            <w:p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D0085" w:rsidRDefault="004D0085" w:rsidP="00C35F04">
            <w:p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D0085" w:rsidRPr="00C262E8" w:rsidRDefault="004D0085" w:rsidP="004D00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- завідувач відділу з питань життєдіяльності району з 6 питання</w:t>
            </w:r>
          </w:p>
          <w:p w:rsidR="005254E1" w:rsidRPr="00C262E8" w:rsidRDefault="005254E1" w:rsidP="005254E1">
            <w:p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254E1" w:rsidRPr="00C262E8" w:rsidRDefault="005254E1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54832" w:rsidRPr="0035769B" w:rsidTr="008F38C5">
        <w:trPr>
          <w:trHeight w:val="6361"/>
        </w:trPr>
        <w:tc>
          <w:tcPr>
            <w:tcW w:w="3239" w:type="dxa"/>
          </w:tcPr>
          <w:p w:rsidR="00D54832" w:rsidRPr="00C262E8" w:rsidRDefault="00D54832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22317B" w:rsidRPr="00C262E8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C262E8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C262E8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E81EFF" w:rsidRPr="00C262E8" w:rsidRDefault="00E81EFF" w:rsidP="00E81EFF">
            <w:pPr>
              <w:spacing w:after="0" w:line="20" w:lineRule="atLeast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22317B" w:rsidRPr="00C262E8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E81EFF" w:rsidRPr="00C262E8" w:rsidRDefault="00E81EFF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E81EFF" w:rsidRPr="00C262E8" w:rsidRDefault="00E81EFF" w:rsidP="00E81EF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22317B" w:rsidRPr="00C262E8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C262E8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E81EFF" w:rsidRPr="00C262E8" w:rsidRDefault="00E81EFF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spacing w:after="0" w:line="20" w:lineRule="atLeast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B4A71" w:rsidRPr="00C262E8" w:rsidRDefault="00E81EFF" w:rsidP="004B4A71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</w:t>
            </w:r>
            <w:r w:rsidR="004B4A71"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ХАЛИ: </w:t>
            </w:r>
          </w:p>
          <w:p w:rsidR="004B4A71" w:rsidRPr="00C262E8" w:rsidRDefault="004B4A71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C262E8" w:rsidRDefault="0040497F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C262E8" w:rsidRDefault="00C35F04" w:rsidP="0040497F">
            <w:pPr>
              <w:spacing w:after="0" w:line="20" w:lineRule="atLeast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</w:t>
            </w:r>
            <w:r w:rsidR="0040497F"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ОПОВІДАЄ:</w:t>
            </w:r>
          </w:p>
          <w:p w:rsidR="0040497F" w:rsidRDefault="0040497F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262E8" w:rsidRPr="00C262E8" w:rsidRDefault="00C262E8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81EFF" w:rsidRPr="00C262E8" w:rsidRDefault="00E81EFF" w:rsidP="00E81EF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177D1F" w:rsidRPr="00C262E8" w:rsidRDefault="00177D1F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81EFF" w:rsidRPr="00C262E8" w:rsidRDefault="00E81EFF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81EFF" w:rsidRPr="00C262E8" w:rsidRDefault="00E81EFF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81EFF" w:rsidRPr="00C262E8" w:rsidRDefault="00E81EFF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81EFF" w:rsidRPr="00C262E8" w:rsidRDefault="00E81EFF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81EFF" w:rsidRPr="00C262E8" w:rsidRDefault="00E81EFF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Default="0018573D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C262E8" w:rsidRDefault="0040497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40497F" w:rsidRPr="00C262E8" w:rsidRDefault="0040497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Default="00C35F04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262E8" w:rsidRPr="00C262E8" w:rsidRDefault="00C262E8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Pr="00C262E8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40497F" w:rsidRPr="00C262E8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Pr="00C262E8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F9120B" w:rsidRPr="00C262E8" w:rsidRDefault="00F9120B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Default="00C35F04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Pr="00C262E8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40497F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F38C5" w:rsidRDefault="008F38C5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F38C5" w:rsidRPr="00C262E8" w:rsidRDefault="008F38C5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C262E8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40497F" w:rsidRPr="00C262E8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C262E8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C262E8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C437D" w:rsidRPr="00C262E8" w:rsidRDefault="00BC437D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E0C91" w:rsidRPr="00C262E8" w:rsidRDefault="000E0C91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C344A" w:rsidRPr="00C262E8" w:rsidRDefault="001C344A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B1C5A" w:rsidRPr="00C262E8" w:rsidRDefault="00CB1C5A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7317D" w:rsidRPr="00C262E8" w:rsidRDefault="0077317D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C262E8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644714" w:rsidRPr="00C262E8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Pr="00C262E8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18573D" w:rsidRPr="00C262E8" w:rsidRDefault="0018573D" w:rsidP="0018573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F38C5" w:rsidRPr="00C262E8" w:rsidRDefault="008F38C5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18573D" w:rsidRPr="00C262E8" w:rsidRDefault="0018573D" w:rsidP="0018573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18573D" w:rsidRDefault="0018573D" w:rsidP="0064471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F38C5" w:rsidRDefault="008F38C5" w:rsidP="004D0085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D0085" w:rsidRPr="00C262E8" w:rsidRDefault="004D0085" w:rsidP="004D0085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lastRenderedPageBreak/>
              <w:t>СЛУХАЛИ:</w:t>
            </w:r>
          </w:p>
          <w:p w:rsidR="004D0085" w:rsidRPr="00C262E8" w:rsidRDefault="004D0085" w:rsidP="004D0085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D0085" w:rsidRPr="00C262E8" w:rsidRDefault="004D0085" w:rsidP="004D0085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D0085" w:rsidRDefault="004D0085" w:rsidP="004D0085">
            <w:pPr>
              <w:spacing w:after="0" w:line="20" w:lineRule="atLeast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35769B" w:rsidRDefault="0035769B" w:rsidP="004D0085">
            <w:pPr>
              <w:spacing w:after="0" w:line="20" w:lineRule="atLeast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D0085" w:rsidRPr="00C262E8" w:rsidRDefault="004D0085" w:rsidP="004D008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4D0085" w:rsidRPr="00C262E8" w:rsidRDefault="004D0085" w:rsidP="004D008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D0085" w:rsidRPr="00C262E8" w:rsidRDefault="004D0085" w:rsidP="004D008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D0085" w:rsidRPr="00C262E8" w:rsidRDefault="004D0085" w:rsidP="004D0085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4D0085" w:rsidRPr="00C262E8" w:rsidRDefault="004D0085" w:rsidP="004D008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D0085" w:rsidRPr="00C262E8" w:rsidRDefault="004D0085" w:rsidP="004D008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D0085" w:rsidRPr="00C262E8" w:rsidRDefault="004D0085" w:rsidP="004D008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D0085" w:rsidRPr="00C262E8" w:rsidRDefault="004D0085" w:rsidP="004D008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D0085" w:rsidRPr="00C262E8" w:rsidRDefault="004D0085" w:rsidP="004D008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D0085" w:rsidRPr="00C262E8" w:rsidRDefault="004D0085" w:rsidP="004D008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D0085" w:rsidRPr="00C262E8" w:rsidRDefault="004D0085" w:rsidP="004D008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D0085" w:rsidRPr="00C262E8" w:rsidRDefault="004D0085" w:rsidP="004D0085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4D0085" w:rsidRPr="00C262E8" w:rsidRDefault="004D0085" w:rsidP="004D0085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D0085" w:rsidRPr="00C262E8" w:rsidRDefault="004D0085" w:rsidP="0064471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904" w:type="dxa"/>
          </w:tcPr>
          <w:p w:rsidR="00E81EFF" w:rsidRPr="00C262E8" w:rsidRDefault="00C35F04" w:rsidP="00D548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Про погодження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ішення районної у місті ради «Про затвердження звіту про</w:t>
            </w:r>
            <w:r w:rsidRPr="00C262E8">
              <w:rPr>
                <w:rFonts w:ascii="Times New Roman" w:hAnsi="Times New Roman"/>
                <w:sz w:val="26"/>
                <w:szCs w:val="26"/>
              </w:rPr>
              <w:t> 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виконання бюджету Центрального (Суворовського) району у місті Херсон за 2025 рік.</w:t>
            </w:r>
          </w:p>
          <w:p w:rsidR="00C35F04" w:rsidRPr="00C262E8" w:rsidRDefault="00C35F04" w:rsidP="00D548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81EFF" w:rsidRPr="00C262E8" w:rsidRDefault="00D54832" w:rsidP="00E81EF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</w:t>
            </w:r>
            <w:r w:rsidR="00E81EFF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голова Центральної районної у           м. Херсоні ради</w:t>
            </w:r>
          </w:p>
          <w:p w:rsidR="00D54832" w:rsidRPr="00C262E8" w:rsidRDefault="00D54832" w:rsidP="00D548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81EFF" w:rsidRPr="00C262E8" w:rsidRDefault="00E81EFF" w:rsidP="00E81EF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E81EFF" w:rsidRPr="00C262E8" w:rsidRDefault="00C35F04" w:rsidP="00E81EF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(Рішення № 1 додає</w:t>
            </w:r>
            <w:r w:rsidR="00E81EFF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ться).</w:t>
            </w:r>
          </w:p>
          <w:p w:rsidR="00C35F04" w:rsidRPr="00C262E8" w:rsidRDefault="00C35F04" w:rsidP="00E81EF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35F04" w:rsidRPr="00C262E8" w:rsidRDefault="00C35F04" w:rsidP="00E81EF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погодження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ішення районної у місті ради «</w:t>
            </w:r>
            <w:r w:rsidRPr="00C262E8">
              <w:rPr>
                <w:rFonts w:ascii="Times New Roman" w:hAnsi="Times New Roman"/>
                <w:bCs/>
                <w:color w:val="0A0A0A"/>
                <w:sz w:val="26"/>
                <w:szCs w:val="26"/>
                <w:lang w:val="uk-UA" w:eastAsia="uk-UA"/>
              </w:rPr>
              <w:t>Про внесення змін до рішення районної у місті ради від 25.12.2025 р. № 219 «Про бюджет Центрального району у місті Херсон на 2026 рік».</w:t>
            </w:r>
          </w:p>
          <w:p w:rsidR="00C35F04" w:rsidRPr="00C262E8" w:rsidRDefault="00C35F04" w:rsidP="00C35F04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 – голова Центральної районної у           м. Херсоні ради</w:t>
            </w:r>
          </w:p>
          <w:p w:rsidR="00C35F04" w:rsidRPr="00C262E8" w:rsidRDefault="00C35F04" w:rsidP="00E81EF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 додається).</w:t>
            </w:r>
          </w:p>
          <w:p w:rsidR="00C35F04" w:rsidRPr="00C262E8" w:rsidRDefault="00C35F04" w:rsidP="00E81EF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ро роботу загального відділу виконавчого комітету Центральної районної у м. Херсоні ради за 2025 рік.</w:t>
            </w:r>
          </w:p>
          <w:p w:rsidR="00C35F04" w:rsidRPr="00C262E8" w:rsidRDefault="00C35F04" w:rsidP="00E81EF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35F04" w:rsidRPr="00C262E8" w:rsidRDefault="00C35F04" w:rsidP="00E81EF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81EFF" w:rsidRPr="00C262E8" w:rsidRDefault="00E81EFF" w:rsidP="00E81EF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СОКІНА М. – </w:t>
            </w:r>
            <w:r w:rsidR="00C35F04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відувач загального відділу</w:t>
            </w:r>
          </w:p>
          <w:p w:rsidR="00E81EFF" w:rsidRDefault="00E81EFF" w:rsidP="0040497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262E8" w:rsidRPr="00C262E8" w:rsidRDefault="00C262E8" w:rsidP="0040497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35F04" w:rsidRPr="00C262E8" w:rsidRDefault="00E81EFF" w:rsidP="00E81EF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E81EFF" w:rsidRPr="00C262E8" w:rsidRDefault="00E81EFF" w:rsidP="00E81EF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УСТИНЕНКО О. - керуючий справами виконавчого комітету;</w:t>
            </w:r>
          </w:p>
          <w:p w:rsidR="0077317D" w:rsidRPr="00C262E8" w:rsidRDefault="0077317D" w:rsidP="0077317D">
            <w:pPr>
              <w:tabs>
                <w:tab w:val="left" w:pos="0"/>
                <w:tab w:val="left" w:pos="252"/>
              </w:tabs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БЕЗКОРОВАЙНА А. - начальник управління праці та соціального захисту населення;</w:t>
            </w:r>
          </w:p>
          <w:p w:rsidR="00E81EFF" w:rsidRPr="00C262E8" w:rsidRDefault="00E81EFF" w:rsidP="00E81E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ОДЛЄСНИЙ Сергій - завідувач отоларингологічним відділенням комунальним некомерційним підприємством «Херсон</w:t>
            </w:r>
            <w:r w:rsid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ька міська клінічна лікарня   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ім. Є.Є.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Карабелєша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».</w:t>
            </w:r>
          </w:p>
          <w:p w:rsidR="00E81EFF" w:rsidRPr="00C262E8" w:rsidRDefault="00E81EFF" w:rsidP="004B4A71">
            <w:pPr>
              <w:spacing w:after="0" w:line="20" w:lineRule="atLeast"/>
              <w:ind w:left="4956"/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</w:pPr>
          </w:p>
          <w:p w:rsidR="0040497F" w:rsidRPr="00C262E8" w:rsidRDefault="00B260E8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="00C35F04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ішення приймає</w:t>
            </w:r>
            <w:r w:rsidR="0040497F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ься без змін та доповнень до </w:t>
            </w:r>
            <w:proofErr w:type="spellStart"/>
            <w:r w:rsidR="0040497F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="0040497F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40497F" w:rsidRPr="00C262E8" w:rsidRDefault="00C35F04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(Рішення № 3 додає</w:t>
            </w:r>
            <w:r w:rsidR="0040497F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ться).</w:t>
            </w:r>
          </w:p>
          <w:p w:rsidR="001C344A" w:rsidRPr="00C262E8" w:rsidRDefault="001C344A" w:rsidP="00644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C35F04" w:rsidRPr="00C262E8" w:rsidRDefault="00C35F04" w:rsidP="00C35F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</w:rPr>
              <w:t xml:space="preserve">Про роботу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відділу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юридичного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забезпечення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262E8">
              <w:rPr>
                <w:rFonts w:ascii="Times New Roman" w:hAnsi="Times New Roman"/>
                <w:sz w:val="26"/>
                <w:szCs w:val="26"/>
              </w:rPr>
              <w:t xml:space="preserve">та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роботи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з персоналом 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конавчого комітету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Центральної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районної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262E8">
              <w:rPr>
                <w:rFonts w:ascii="Times New Roman" w:hAnsi="Times New Roman"/>
                <w:sz w:val="26"/>
                <w:szCs w:val="26"/>
              </w:rPr>
              <w:t xml:space="preserve">у м.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Херсоні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ради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із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дотримання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вимог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C262E8">
              <w:rPr>
                <w:rFonts w:ascii="Times New Roman" w:hAnsi="Times New Roman"/>
                <w:sz w:val="26"/>
                <w:szCs w:val="26"/>
              </w:rPr>
              <w:t>чинного</w:t>
            </w:r>
            <w:proofErr w:type="gram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законодавства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щодо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проходження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служби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в органах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місцевого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самоврядування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у 2025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році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C35F04" w:rsidRDefault="00C35F04" w:rsidP="005F4DE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F4DEF" w:rsidRPr="00C262E8" w:rsidRDefault="00C35F04" w:rsidP="005F4DE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КОНЮШЕНКО Ю</w:t>
            </w:r>
            <w:r w:rsidR="005F4DEF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– </w:t>
            </w:r>
            <w:r w:rsidR="0018573D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відувач відділу юридичного забезпечення та роботи з персоналом</w:t>
            </w:r>
          </w:p>
          <w:p w:rsidR="005F4DEF" w:rsidRPr="00C262E8" w:rsidRDefault="005F4DEF" w:rsidP="005F4DEF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C262E8" w:rsidRDefault="00BE6BD2" w:rsidP="00BE6B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77317D" w:rsidRPr="00C262E8" w:rsidRDefault="00BC437D" w:rsidP="001C344A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заступник голови районної у   </w:t>
            </w:r>
            <w:r w:rsidR="000E0C91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</w:t>
            </w:r>
            <w:r w:rsid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</w:t>
            </w:r>
            <w:r w:rsidR="000E0C91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. Херсоні ради;</w:t>
            </w:r>
          </w:p>
          <w:p w:rsidR="0077317D" w:rsidRPr="00C262E8" w:rsidRDefault="0077317D" w:rsidP="001C344A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АЩЕНКО О. - директор Територіального центру соціального обслуговування (надання соціальних послуг) Центрального району м. Херсона;</w:t>
            </w:r>
          </w:p>
          <w:p w:rsidR="001C344A" w:rsidRPr="00C262E8" w:rsidRDefault="001C344A" w:rsidP="001C344A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НІКОНОВ Ю. - член громадської організації «Асоціація працівників закладів освіти м. Херсон».</w:t>
            </w:r>
          </w:p>
          <w:p w:rsidR="00BE6BD2" w:rsidRPr="00C262E8" w:rsidRDefault="00BE6BD2" w:rsidP="00BE6BD2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A5083A" w:rsidRPr="00C262E8" w:rsidRDefault="00870F66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="00A5083A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шення приймається без змін та доповнень до </w:t>
            </w:r>
            <w:proofErr w:type="spellStart"/>
            <w:r w:rsidR="00A5083A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="00A5083A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1C344A" w:rsidRPr="00C262E8" w:rsidRDefault="0077317D" w:rsidP="00CB1C5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(Рішення № 4</w:t>
            </w:r>
            <w:r w:rsidR="00A5083A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18573D" w:rsidRPr="00C262E8" w:rsidRDefault="0018573D" w:rsidP="00CB1C5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роботу  адміністративної комісії при виконавчому комітеті Центральної районної у м. Херсоні  ради за </w:t>
            </w:r>
            <w:r w:rsid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2025 рік.</w:t>
            </w:r>
          </w:p>
          <w:p w:rsidR="0018573D" w:rsidRPr="00C262E8" w:rsidRDefault="0018573D" w:rsidP="00CB1C5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КОНЮШЕНКО Ю. – завідувач відділу юридичного забезпечення та роботи з персоналом</w:t>
            </w:r>
          </w:p>
          <w:p w:rsidR="0018573D" w:rsidRPr="00C262E8" w:rsidRDefault="0018573D" w:rsidP="00CB1C5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18573D" w:rsidRPr="00C262E8" w:rsidRDefault="0018573D" w:rsidP="0018573D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заступник голови районної у               </w:t>
            </w:r>
            <w:r w:rsid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м. Херсоні ради;</w:t>
            </w:r>
          </w:p>
          <w:p w:rsidR="0018573D" w:rsidRPr="00C262E8" w:rsidRDefault="0018573D" w:rsidP="0018573D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УСТИНЕНКО О. - керуючий справами виконавчого комітету;</w:t>
            </w:r>
          </w:p>
          <w:p w:rsidR="00C262E8" w:rsidRPr="00C262E8" w:rsidRDefault="00C262E8" w:rsidP="0018573D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0" w:lineRule="atLeast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ГРЕЧИШКІН Ю. - завідувач відділу з питань цивільного захисту, мобілізації та оборонної роботи;</w:t>
            </w:r>
          </w:p>
          <w:p w:rsidR="0018573D" w:rsidRPr="00C262E8" w:rsidRDefault="0018573D" w:rsidP="0018573D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АЩЕНКО О. - директор Територіального центру соціального обслуговування (надання соціальних послуг) Центрального району м. Херсона;</w:t>
            </w:r>
          </w:p>
          <w:p w:rsidR="0018573D" w:rsidRPr="00C262E8" w:rsidRDefault="0018573D" w:rsidP="0018573D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НІКОНОВ Ю. - член громадської організації «Асоціація працівників закладів освіти м. Херсон»;</w:t>
            </w:r>
          </w:p>
          <w:p w:rsidR="0018573D" w:rsidRPr="00C262E8" w:rsidRDefault="0018573D" w:rsidP="001857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ОДЛЄСНИЙ Сергій - завідувач отоларингологічним відділенням комунальним некомерційним підприємством «Херсон</w:t>
            </w:r>
            <w:r w:rsid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ька міська клінічна лікарня  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ім. Є.Є.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Карабелєша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».</w:t>
            </w:r>
          </w:p>
          <w:p w:rsidR="0018573D" w:rsidRPr="00C262E8" w:rsidRDefault="0018573D" w:rsidP="001857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18573D" w:rsidRDefault="0018573D" w:rsidP="00C262E8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(Рішення № 5 додається).</w:t>
            </w:r>
          </w:p>
          <w:p w:rsidR="0035769B" w:rsidRDefault="007F5231" w:rsidP="0035769B">
            <w:pPr>
              <w:keepNext/>
              <w:jc w:val="both"/>
              <w:outlineLv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F523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 </w:t>
            </w:r>
            <w:proofErr w:type="spellStart"/>
            <w:r w:rsidRPr="007F5231">
              <w:rPr>
                <w:rFonts w:ascii="Times New Roman" w:hAnsi="Times New Roman"/>
                <w:sz w:val="26"/>
                <w:szCs w:val="26"/>
              </w:rPr>
              <w:t>погодження</w:t>
            </w:r>
            <w:proofErr w:type="spellEnd"/>
            <w:r w:rsidRPr="007F52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5231">
              <w:rPr>
                <w:rFonts w:ascii="Times New Roman" w:hAnsi="Times New Roman"/>
                <w:sz w:val="26"/>
                <w:szCs w:val="26"/>
              </w:rPr>
              <w:t>доповнень</w:t>
            </w:r>
            <w:proofErr w:type="spellEnd"/>
            <w:r w:rsidRPr="007F5231"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proofErr w:type="spellStart"/>
            <w:r w:rsidRPr="007F5231">
              <w:rPr>
                <w:rFonts w:ascii="Times New Roman" w:hAnsi="Times New Roman"/>
                <w:sz w:val="26"/>
                <w:szCs w:val="26"/>
              </w:rPr>
              <w:t>районної</w:t>
            </w:r>
            <w:proofErr w:type="spellEnd"/>
            <w:r w:rsidRPr="007F52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5231">
              <w:rPr>
                <w:rFonts w:ascii="Times New Roman" w:hAnsi="Times New Roman"/>
                <w:sz w:val="26"/>
                <w:szCs w:val="26"/>
              </w:rPr>
              <w:t>програми</w:t>
            </w:r>
            <w:proofErr w:type="spellEnd"/>
            <w:r w:rsidRPr="007F5231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7F5231">
              <w:rPr>
                <w:rFonts w:ascii="Times New Roman" w:hAnsi="Times New Roman"/>
                <w:sz w:val="26"/>
                <w:szCs w:val="26"/>
              </w:rPr>
              <w:t>Сприяння</w:t>
            </w:r>
            <w:proofErr w:type="spellEnd"/>
            <w:r w:rsidRPr="007F5231">
              <w:rPr>
                <w:rFonts w:ascii="Times New Roman" w:hAnsi="Times New Roman"/>
                <w:sz w:val="26"/>
                <w:szCs w:val="26"/>
              </w:rPr>
              <w:t xml:space="preserve"> у </w:t>
            </w:r>
            <w:proofErr w:type="spellStart"/>
            <w:r w:rsidRPr="007F5231">
              <w:rPr>
                <w:rFonts w:ascii="Times New Roman" w:hAnsi="Times New Roman"/>
                <w:sz w:val="26"/>
                <w:szCs w:val="26"/>
              </w:rPr>
              <w:t>створенні</w:t>
            </w:r>
            <w:proofErr w:type="spellEnd"/>
            <w:r w:rsidRPr="007F5231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proofErr w:type="gramStart"/>
            <w:r w:rsidRPr="007F523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F5231">
              <w:rPr>
                <w:rFonts w:ascii="Times New Roman" w:hAnsi="Times New Roman"/>
                <w:sz w:val="26"/>
                <w:szCs w:val="26"/>
              </w:rPr>
              <w:t>ідтримці</w:t>
            </w:r>
            <w:proofErr w:type="spellEnd"/>
            <w:r w:rsidRPr="007F52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5231">
              <w:rPr>
                <w:rFonts w:ascii="Times New Roman" w:hAnsi="Times New Roman"/>
                <w:sz w:val="26"/>
                <w:szCs w:val="26"/>
              </w:rPr>
              <w:t>органів</w:t>
            </w:r>
            <w:proofErr w:type="spellEnd"/>
            <w:r w:rsidRPr="007F52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5231">
              <w:rPr>
                <w:rFonts w:ascii="Times New Roman" w:hAnsi="Times New Roman"/>
                <w:sz w:val="26"/>
                <w:szCs w:val="26"/>
              </w:rPr>
              <w:t>самоорганізації</w:t>
            </w:r>
            <w:proofErr w:type="spellEnd"/>
            <w:r w:rsidRPr="007F52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5231">
              <w:rPr>
                <w:rFonts w:ascii="Times New Roman" w:hAnsi="Times New Roman"/>
                <w:sz w:val="26"/>
                <w:szCs w:val="26"/>
              </w:rPr>
              <w:t>населення</w:t>
            </w:r>
            <w:proofErr w:type="spellEnd"/>
            <w:r w:rsidRPr="007F5231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7F5231">
              <w:rPr>
                <w:rFonts w:ascii="Times New Roman" w:hAnsi="Times New Roman"/>
                <w:sz w:val="26"/>
                <w:szCs w:val="26"/>
              </w:rPr>
              <w:t>районі</w:t>
            </w:r>
            <w:proofErr w:type="spellEnd"/>
            <w:r w:rsidRPr="007F5231">
              <w:rPr>
                <w:rFonts w:ascii="Times New Roman" w:hAnsi="Times New Roman"/>
                <w:sz w:val="26"/>
                <w:szCs w:val="26"/>
              </w:rPr>
              <w:t xml:space="preserve">» та календарного плану на </w:t>
            </w:r>
            <w:proofErr w:type="spellStart"/>
            <w:r w:rsidRPr="007F5231">
              <w:rPr>
                <w:rFonts w:ascii="Times New Roman" w:hAnsi="Times New Roman"/>
                <w:sz w:val="26"/>
                <w:szCs w:val="26"/>
              </w:rPr>
              <w:t>проведення</w:t>
            </w:r>
            <w:proofErr w:type="spellEnd"/>
            <w:r w:rsidRPr="007F52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5231">
              <w:rPr>
                <w:rFonts w:ascii="Times New Roman" w:hAnsi="Times New Roman"/>
                <w:sz w:val="26"/>
                <w:szCs w:val="26"/>
              </w:rPr>
              <w:t>заходів</w:t>
            </w:r>
            <w:proofErr w:type="spellEnd"/>
            <w:r w:rsidRPr="007F52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523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7F5231">
              <w:rPr>
                <w:rFonts w:ascii="Times New Roman" w:hAnsi="Times New Roman"/>
                <w:sz w:val="26"/>
                <w:szCs w:val="26"/>
              </w:rPr>
              <w:t xml:space="preserve">на 2026 </w:t>
            </w:r>
            <w:proofErr w:type="spellStart"/>
            <w:r w:rsidRPr="007F5231">
              <w:rPr>
                <w:rFonts w:ascii="Times New Roman" w:hAnsi="Times New Roman"/>
                <w:sz w:val="26"/>
                <w:szCs w:val="26"/>
              </w:rPr>
              <w:t>рік</w:t>
            </w:r>
            <w:proofErr w:type="spellEnd"/>
            <w:r w:rsidRPr="007F5231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4D0085" w:rsidRDefault="0035769B" w:rsidP="00C262E8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НОВЕНКО М. – завідувач відділу з питань життєдіяльності району</w:t>
            </w:r>
          </w:p>
          <w:p w:rsidR="004D0085" w:rsidRDefault="004D0085" w:rsidP="00C262E8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5769B" w:rsidRPr="00C262E8" w:rsidRDefault="0035769B" w:rsidP="00357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35769B" w:rsidRPr="00C262E8" w:rsidRDefault="0035769B" w:rsidP="0035769B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заступник голови районної у             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. Херсоні ради;</w:t>
            </w:r>
          </w:p>
          <w:p w:rsidR="0035769B" w:rsidRDefault="0035769B" w:rsidP="0035769B">
            <w:pPr>
              <w:tabs>
                <w:tab w:val="left" w:pos="0"/>
                <w:tab w:val="left" w:pos="252"/>
              </w:tabs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ГРЕЧИШКІН Ю. - завідувач відділу з питань цивільного захисту, мобілізації та оборонної роботи;</w:t>
            </w:r>
          </w:p>
          <w:p w:rsidR="0035769B" w:rsidRPr="00C262E8" w:rsidRDefault="0035769B" w:rsidP="0035769B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НІКОНОВ Ю. -</w:t>
            </w:r>
            <w:bookmarkStart w:id="0" w:name="_GoBack"/>
            <w:bookmarkEnd w:id="0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член громадської організації «Асоціація працівників закладів освіти м. Херсон».</w:t>
            </w:r>
          </w:p>
          <w:p w:rsidR="004D0085" w:rsidRDefault="004D0085" w:rsidP="00C262E8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5769B" w:rsidRPr="00C262E8" w:rsidRDefault="0035769B" w:rsidP="0035769B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4D0085" w:rsidRPr="00C262E8" w:rsidRDefault="0035769B" w:rsidP="009D55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6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</w:tc>
      </w:tr>
    </w:tbl>
    <w:p w:rsidR="00177D1F" w:rsidRPr="00C262E8" w:rsidRDefault="00177D1F" w:rsidP="008B6831">
      <w:pPr>
        <w:spacing w:after="0" w:line="20" w:lineRule="atLeast"/>
        <w:rPr>
          <w:rFonts w:ascii="Times New Roman" w:hAnsi="Times New Roman"/>
          <w:bCs/>
          <w:sz w:val="26"/>
          <w:szCs w:val="26"/>
          <w:lang w:val="uk-UA"/>
        </w:rPr>
      </w:pPr>
    </w:p>
    <w:p w:rsidR="004B4A71" w:rsidRPr="00C262E8" w:rsidRDefault="00E7519B" w:rsidP="008B6831">
      <w:pPr>
        <w:spacing w:after="0" w:line="20" w:lineRule="atLeast"/>
        <w:rPr>
          <w:rFonts w:ascii="Times New Roman" w:hAnsi="Times New Roman"/>
          <w:bCs/>
          <w:sz w:val="26"/>
          <w:szCs w:val="26"/>
          <w:lang w:val="uk-UA"/>
        </w:rPr>
      </w:pPr>
      <w:r w:rsidRPr="00C262E8">
        <w:rPr>
          <w:rFonts w:ascii="Times New Roman" w:hAnsi="Times New Roman"/>
          <w:bCs/>
          <w:sz w:val="26"/>
          <w:szCs w:val="26"/>
          <w:lang w:val="uk-UA"/>
        </w:rPr>
        <w:t xml:space="preserve">Голова Центральної районної </w:t>
      </w:r>
    </w:p>
    <w:p w:rsidR="00555B37" w:rsidRPr="00C262E8" w:rsidRDefault="00E7519B" w:rsidP="008B6831">
      <w:pPr>
        <w:spacing w:after="0" w:line="20" w:lineRule="atLeast"/>
        <w:rPr>
          <w:rFonts w:ascii="Times New Roman" w:hAnsi="Times New Roman"/>
          <w:sz w:val="26"/>
          <w:szCs w:val="26"/>
          <w:lang w:val="uk-UA"/>
        </w:rPr>
      </w:pPr>
      <w:r w:rsidRPr="00C262E8">
        <w:rPr>
          <w:rFonts w:ascii="Times New Roman" w:hAnsi="Times New Roman"/>
          <w:sz w:val="26"/>
          <w:szCs w:val="26"/>
          <w:lang w:val="uk-UA"/>
        </w:rPr>
        <w:t>у м. Херсоні ради</w:t>
      </w:r>
      <w:r w:rsidR="00382EBA" w:rsidRPr="00C262E8">
        <w:rPr>
          <w:rFonts w:ascii="Times New Roman" w:hAnsi="Times New Roman"/>
          <w:sz w:val="26"/>
          <w:szCs w:val="26"/>
          <w:lang w:val="uk-UA"/>
        </w:rPr>
        <w:tab/>
      </w:r>
      <w:r w:rsidR="00885137" w:rsidRPr="00C262E8">
        <w:rPr>
          <w:rFonts w:ascii="Times New Roman" w:hAnsi="Times New Roman"/>
          <w:sz w:val="26"/>
          <w:szCs w:val="26"/>
          <w:lang w:val="uk-UA"/>
        </w:rPr>
        <w:tab/>
      </w:r>
      <w:r w:rsidR="00885137" w:rsidRPr="00C262E8">
        <w:rPr>
          <w:rFonts w:ascii="Times New Roman" w:hAnsi="Times New Roman"/>
          <w:sz w:val="26"/>
          <w:szCs w:val="26"/>
          <w:lang w:val="uk-UA"/>
        </w:rPr>
        <w:tab/>
      </w:r>
      <w:r w:rsidR="00885137" w:rsidRPr="00C262E8">
        <w:rPr>
          <w:rFonts w:ascii="Times New Roman" w:hAnsi="Times New Roman"/>
          <w:sz w:val="26"/>
          <w:szCs w:val="26"/>
          <w:lang w:val="uk-UA"/>
        </w:rPr>
        <w:tab/>
      </w:r>
      <w:r w:rsidR="00885137" w:rsidRPr="00C262E8">
        <w:rPr>
          <w:rFonts w:ascii="Times New Roman" w:hAnsi="Times New Roman"/>
          <w:sz w:val="26"/>
          <w:szCs w:val="26"/>
          <w:lang w:val="uk-UA"/>
        </w:rPr>
        <w:tab/>
      </w:r>
      <w:r w:rsidR="00885137" w:rsidRPr="00C262E8">
        <w:rPr>
          <w:rFonts w:ascii="Times New Roman" w:hAnsi="Times New Roman"/>
          <w:sz w:val="26"/>
          <w:szCs w:val="26"/>
          <w:lang w:val="uk-UA"/>
        </w:rPr>
        <w:tab/>
      </w:r>
      <w:r w:rsidR="00DF5A67" w:rsidRPr="00C262E8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177D1F" w:rsidRPr="00C262E8">
        <w:rPr>
          <w:rFonts w:ascii="Times New Roman" w:hAnsi="Times New Roman"/>
          <w:sz w:val="26"/>
          <w:szCs w:val="26"/>
          <w:lang w:val="uk-UA"/>
        </w:rPr>
        <w:tab/>
      </w:r>
      <w:r w:rsidR="00C262E8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DF5A67" w:rsidRPr="00C26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262E8">
        <w:rPr>
          <w:rFonts w:ascii="Times New Roman" w:hAnsi="Times New Roman"/>
          <w:sz w:val="26"/>
          <w:szCs w:val="26"/>
          <w:lang w:val="uk-UA"/>
        </w:rPr>
        <w:t>Андрій ЗАДНІПРЯНИЙ</w:t>
      </w:r>
      <w:r w:rsidR="00382EBA" w:rsidRPr="00C262E8">
        <w:rPr>
          <w:rFonts w:ascii="Times New Roman" w:hAnsi="Times New Roman"/>
          <w:sz w:val="26"/>
          <w:szCs w:val="26"/>
          <w:lang w:val="uk-UA"/>
        </w:rPr>
        <w:tab/>
      </w:r>
    </w:p>
    <w:p w:rsidR="004B4A71" w:rsidRPr="00C262E8" w:rsidRDefault="004B4A71" w:rsidP="008B6831">
      <w:pPr>
        <w:spacing w:after="0" w:line="20" w:lineRule="atLeast"/>
        <w:rPr>
          <w:rFonts w:ascii="Times New Roman" w:hAnsi="Times New Roman"/>
          <w:sz w:val="26"/>
          <w:szCs w:val="26"/>
          <w:lang w:val="uk-UA"/>
        </w:rPr>
      </w:pPr>
    </w:p>
    <w:sectPr w:rsidR="004B4A71" w:rsidRPr="00C262E8" w:rsidSect="0018573D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41FF"/>
    <w:multiLevelType w:val="hybridMultilevel"/>
    <w:tmpl w:val="373C7CDC"/>
    <w:lvl w:ilvl="0" w:tplc="CA0A6AC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4F5B"/>
    <w:multiLevelType w:val="hybridMultilevel"/>
    <w:tmpl w:val="C23E6664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6669"/>
    <w:multiLevelType w:val="hybridMultilevel"/>
    <w:tmpl w:val="EB0EFD6E"/>
    <w:lvl w:ilvl="0" w:tplc="B0262294">
      <w:start w:val="4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A1A4F"/>
    <w:multiLevelType w:val="hybridMultilevel"/>
    <w:tmpl w:val="D56C071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A4797"/>
    <w:multiLevelType w:val="hybridMultilevel"/>
    <w:tmpl w:val="EFB454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5D8D"/>
    <w:multiLevelType w:val="hybridMultilevel"/>
    <w:tmpl w:val="76B81640"/>
    <w:lvl w:ilvl="0" w:tplc="CA76A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090479"/>
    <w:multiLevelType w:val="hybridMultilevel"/>
    <w:tmpl w:val="72768BCE"/>
    <w:lvl w:ilvl="0" w:tplc="E2F43D50">
      <w:start w:val="106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643BE"/>
    <w:multiLevelType w:val="hybridMultilevel"/>
    <w:tmpl w:val="CD361444"/>
    <w:lvl w:ilvl="0" w:tplc="BBC60AF6">
      <w:start w:val="108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44403"/>
    <w:multiLevelType w:val="hybridMultilevel"/>
    <w:tmpl w:val="B0706220"/>
    <w:lvl w:ilvl="0" w:tplc="BD82BD40">
      <w:start w:val="102"/>
      <w:numFmt w:val="decimal"/>
      <w:lvlText w:val="%1"/>
      <w:lvlJc w:val="left"/>
      <w:pPr>
        <w:ind w:left="765" w:hanging="405"/>
      </w:pPr>
      <w:rPr>
        <w:rFonts w:ascii="Calibri" w:hAnsi="Calibri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465F3"/>
    <w:multiLevelType w:val="hybridMultilevel"/>
    <w:tmpl w:val="BB0409EC"/>
    <w:lvl w:ilvl="0" w:tplc="389E5BCA">
      <w:start w:val="108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B2030"/>
    <w:multiLevelType w:val="hybridMultilevel"/>
    <w:tmpl w:val="D4207778"/>
    <w:lvl w:ilvl="0" w:tplc="781E9078">
      <w:start w:val="103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30BFE"/>
    <w:multiLevelType w:val="hybridMultilevel"/>
    <w:tmpl w:val="EFF87EE0"/>
    <w:lvl w:ilvl="0" w:tplc="45D43C7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9C1A95"/>
    <w:multiLevelType w:val="hybridMultilevel"/>
    <w:tmpl w:val="102236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F0683"/>
    <w:multiLevelType w:val="hybridMultilevel"/>
    <w:tmpl w:val="2B0A8782"/>
    <w:lvl w:ilvl="0" w:tplc="70FE57F0">
      <w:start w:val="100"/>
      <w:numFmt w:val="decimal"/>
      <w:lvlText w:val="%1"/>
      <w:lvlJc w:val="left"/>
      <w:pPr>
        <w:ind w:left="1158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C83BAB"/>
    <w:multiLevelType w:val="hybridMultilevel"/>
    <w:tmpl w:val="5E4018F4"/>
    <w:lvl w:ilvl="0" w:tplc="1A3A9638">
      <w:start w:val="107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F6A20"/>
    <w:multiLevelType w:val="hybridMultilevel"/>
    <w:tmpl w:val="30AA7AD2"/>
    <w:lvl w:ilvl="0" w:tplc="26F014BE">
      <w:start w:val="107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A0ED5"/>
    <w:multiLevelType w:val="hybridMultilevel"/>
    <w:tmpl w:val="434067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BFE2D6D"/>
    <w:multiLevelType w:val="hybridMultilevel"/>
    <w:tmpl w:val="C92AF0AE"/>
    <w:lvl w:ilvl="0" w:tplc="E13A21D2">
      <w:start w:val="102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B72D9"/>
    <w:multiLevelType w:val="hybridMultilevel"/>
    <w:tmpl w:val="01C2DF68"/>
    <w:lvl w:ilvl="0" w:tplc="6BA88238">
      <w:start w:val="103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18"/>
  </w:num>
  <w:num w:numId="10">
    <w:abstractNumId w:val="6"/>
  </w:num>
  <w:num w:numId="11">
    <w:abstractNumId w:val="14"/>
  </w:num>
  <w:num w:numId="12">
    <w:abstractNumId w:val="15"/>
  </w:num>
  <w:num w:numId="13">
    <w:abstractNumId w:val="7"/>
  </w:num>
  <w:num w:numId="14">
    <w:abstractNumId w:val="9"/>
  </w:num>
  <w:num w:numId="15">
    <w:abstractNumId w:val="1"/>
  </w:num>
  <w:num w:numId="16">
    <w:abstractNumId w:val="8"/>
  </w:num>
  <w:num w:numId="17">
    <w:abstractNumId w:val="12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E1A"/>
    <w:rsid w:val="00007346"/>
    <w:rsid w:val="0002496B"/>
    <w:rsid w:val="0003028A"/>
    <w:rsid w:val="000308A7"/>
    <w:rsid w:val="000322E5"/>
    <w:rsid w:val="0003381A"/>
    <w:rsid w:val="00047CF0"/>
    <w:rsid w:val="0006454A"/>
    <w:rsid w:val="000764CF"/>
    <w:rsid w:val="000804CA"/>
    <w:rsid w:val="00086D72"/>
    <w:rsid w:val="00086FC3"/>
    <w:rsid w:val="000A3236"/>
    <w:rsid w:val="000A5C11"/>
    <w:rsid w:val="000B1B01"/>
    <w:rsid w:val="000B444B"/>
    <w:rsid w:val="000D5E1A"/>
    <w:rsid w:val="000E0C91"/>
    <w:rsid w:val="000E595F"/>
    <w:rsid w:val="00102B8A"/>
    <w:rsid w:val="00112C7D"/>
    <w:rsid w:val="001179AD"/>
    <w:rsid w:val="001227D4"/>
    <w:rsid w:val="00122E5E"/>
    <w:rsid w:val="00130AF6"/>
    <w:rsid w:val="001372F7"/>
    <w:rsid w:val="00162E4E"/>
    <w:rsid w:val="001725A3"/>
    <w:rsid w:val="00177D1F"/>
    <w:rsid w:val="0018573D"/>
    <w:rsid w:val="001916C5"/>
    <w:rsid w:val="001A6C14"/>
    <w:rsid w:val="001C0E2E"/>
    <w:rsid w:val="001C344A"/>
    <w:rsid w:val="001D21EB"/>
    <w:rsid w:val="001F6125"/>
    <w:rsid w:val="002031B2"/>
    <w:rsid w:val="00206798"/>
    <w:rsid w:val="0022317B"/>
    <w:rsid w:val="00232927"/>
    <w:rsid w:val="00233A9D"/>
    <w:rsid w:val="00243204"/>
    <w:rsid w:val="00250039"/>
    <w:rsid w:val="0025671F"/>
    <w:rsid w:val="002622A1"/>
    <w:rsid w:val="0026620A"/>
    <w:rsid w:val="00271505"/>
    <w:rsid w:val="002810C4"/>
    <w:rsid w:val="002819E7"/>
    <w:rsid w:val="002C4ACA"/>
    <w:rsid w:val="002D3A6D"/>
    <w:rsid w:val="002D4B7B"/>
    <w:rsid w:val="00313411"/>
    <w:rsid w:val="003240F8"/>
    <w:rsid w:val="00345832"/>
    <w:rsid w:val="00345913"/>
    <w:rsid w:val="0035769B"/>
    <w:rsid w:val="003603E4"/>
    <w:rsid w:val="003647A2"/>
    <w:rsid w:val="00373284"/>
    <w:rsid w:val="00382EBA"/>
    <w:rsid w:val="0038536A"/>
    <w:rsid w:val="0038655E"/>
    <w:rsid w:val="003874B4"/>
    <w:rsid w:val="0039481B"/>
    <w:rsid w:val="003A41BD"/>
    <w:rsid w:val="003B41A0"/>
    <w:rsid w:val="003B5369"/>
    <w:rsid w:val="003B690B"/>
    <w:rsid w:val="003D3478"/>
    <w:rsid w:val="003F2BF9"/>
    <w:rsid w:val="003F48A5"/>
    <w:rsid w:val="003F6FCA"/>
    <w:rsid w:val="0040497F"/>
    <w:rsid w:val="00423070"/>
    <w:rsid w:val="00426D52"/>
    <w:rsid w:val="00430CCA"/>
    <w:rsid w:val="00440D8C"/>
    <w:rsid w:val="00454022"/>
    <w:rsid w:val="00460452"/>
    <w:rsid w:val="0047469B"/>
    <w:rsid w:val="00493324"/>
    <w:rsid w:val="004A201E"/>
    <w:rsid w:val="004A51B4"/>
    <w:rsid w:val="004B0D9C"/>
    <w:rsid w:val="004B2CCB"/>
    <w:rsid w:val="004B4A71"/>
    <w:rsid w:val="004C7593"/>
    <w:rsid w:val="004D0085"/>
    <w:rsid w:val="004D0924"/>
    <w:rsid w:val="004E2F66"/>
    <w:rsid w:val="004E4B48"/>
    <w:rsid w:val="004E6DD4"/>
    <w:rsid w:val="005017F1"/>
    <w:rsid w:val="0051113C"/>
    <w:rsid w:val="00516865"/>
    <w:rsid w:val="0052035A"/>
    <w:rsid w:val="005239AF"/>
    <w:rsid w:val="005254E1"/>
    <w:rsid w:val="0055501E"/>
    <w:rsid w:val="00555B37"/>
    <w:rsid w:val="00561072"/>
    <w:rsid w:val="00570DF3"/>
    <w:rsid w:val="00583DFB"/>
    <w:rsid w:val="00592E05"/>
    <w:rsid w:val="005B12B6"/>
    <w:rsid w:val="005B3A78"/>
    <w:rsid w:val="005B7CC5"/>
    <w:rsid w:val="005C2235"/>
    <w:rsid w:val="005C6A26"/>
    <w:rsid w:val="005C766A"/>
    <w:rsid w:val="005D1121"/>
    <w:rsid w:val="005F4DEF"/>
    <w:rsid w:val="00600376"/>
    <w:rsid w:val="00612922"/>
    <w:rsid w:val="00615E17"/>
    <w:rsid w:val="00631117"/>
    <w:rsid w:val="00644714"/>
    <w:rsid w:val="00657408"/>
    <w:rsid w:val="0067497C"/>
    <w:rsid w:val="00686593"/>
    <w:rsid w:val="006A7E49"/>
    <w:rsid w:val="006B2CF2"/>
    <w:rsid w:val="006B5617"/>
    <w:rsid w:val="006D615B"/>
    <w:rsid w:val="006D6960"/>
    <w:rsid w:val="006E1153"/>
    <w:rsid w:val="0070605B"/>
    <w:rsid w:val="007134F6"/>
    <w:rsid w:val="00715F88"/>
    <w:rsid w:val="00737984"/>
    <w:rsid w:val="00742151"/>
    <w:rsid w:val="00744CDB"/>
    <w:rsid w:val="00753028"/>
    <w:rsid w:val="00756716"/>
    <w:rsid w:val="00762220"/>
    <w:rsid w:val="0077317D"/>
    <w:rsid w:val="00795CAF"/>
    <w:rsid w:val="007A2794"/>
    <w:rsid w:val="007A7E7E"/>
    <w:rsid w:val="007B1550"/>
    <w:rsid w:val="007C6E70"/>
    <w:rsid w:val="007D01AF"/>
    <w:rsid w:val="007E0FFD"/>
    <w:rsid w:val="007F5231"/>
    <w:rsid w:val="00806FAE"/>
    <w:rsid w:val="00820EFD"/>
    <w:rsid w:val="00835823"/>
    <w:rsid w:val="00870F66"/>
    <w:rsid w:val="00872CA3"/>
    <w:rsid w:val="00876664"/>
    <w:rsid w:val="0088063B"/>
    <w:rsid w:val="00885137"/>
    <w:rsid w:val="00892788"/>
    <w:rsid w:val="00895632"/>
    <w:rsid w:val="00895DD2"/>
    <w:rsid w:val="008A0DEF"/>
    <w:rsid w:val="008B3601"/>
    <w:rsid w:val="008B6831"/>
    <w:rsid w:val="008C002D"/>
    <w:rsid w:val="008C3BE8"/>
    <w:rsid w:val="008D11FF"/>
    <w:rsid w:val="008D1D92"/>
    <w:rsid w:val="008D744D"/>
    <w:rsid w:val="008E2F11"/>
    <w:rsid w:val="008E5022"/>
    <w:rsid w:val="008E7394"/>
    <w:rsid w:val="008F0447"/>
    <w:rsid w:val="008F38C5"/>
    <w:rsid w:val="00901F2E"/>
    <w:rsid w:val="009033C4"/>
    <w:rsid w:val="009075C7"/>
    <w:rsid w:val="009356B2"/>
    <w:rsid w:val="0094767C"/>
    <w:rsid w:val="00955D1C"/>
    <w:rsid w:val="00960375"/>
    <w:rsid w:val="00961A2B"/>
    <w:rsid w:val="0096523C"/>
    <w:rsid w:val="00965CFD"/>
    <w:rsid w:val="009664A5"/>
    <w:rsid w:val="00975603"/>
    <w:rsid w:val="00982BEB"/>
    <w:rsid w:val="00985457"/>
    <w:rsid w:val="009927A2"/>
    <w:rsid w:val="00996163"/>
    <w:rsid w:val="009B03AC"/>
    <w:rsid w:val="009B2D96"/>
    <w:rsid w:val="009B2F53"/>
    <w:rsid w:val="009B7683"/>
    <w:rsid w:val="009C1FBD"/>
    <w:rsid w:val="009D064F"/>
    <w:rsid w:val="009D5428"/>
    <w:rsid w:val="009D5553"/>
    <w:rsid w:val="009D64D4"/>
    <w:rsid w:val="009D6608"/>
    <w:rsid w:val="009E4A17"/>
    <w:rsid w:val="009F07B4"/>
    <w:rsid w:val="009F17B7"/>
    <w:rsid w:val="00A04048"/>
    <w:rsid w:val="00A14A6C"/>
    <w:rsid w:val="00A205FB"/>
    <w:rsid w:val="00A22BB6"/>
    <w:rsid w:val="00A265A4"/>
    <w:rsid w:val="00A3173A"/>
    <w:rsid w:val="00A430A2"/>
    <w:rsid w:val="00A5083A"/>
    <w:rsid w:val="00A61749"/>
    <w:rsid w:val="00A8185C"/>
    <w:rsid w:val="00A861DC"/>
    <w:rsid w:val="00A9067B"/>
    <w:rsid w:val="00A9132A"/>
    <w:rsid w:val="00AA4BFD"/>
    <w:rsid w:val="00AA7A3A"/>
    <w:rsid w:val="00AA7FCC"/>
    <w:rsid w:val="00AB1826"/>
    <w:rsid w:val="00AB20C6"/>
    <w:rsid w:val="00AD0936"/>
    <w:rsid w:val="00AE068D"/>
    <w:rsid w:val="00AF4098"/>
    <w:rsid w:val="00B03F33"/>
    <w:rsid w:val="00B10701"/>
    <w:rsid w:val="00B22F21"/>
    <w:rsid w:val="00B260E8"/>
    <w:rsid w:val="00B31078"/>
    <w:rsid w:val="00B36992"/>
    <w:rsid w:val="00B476F9"/>
    <w:rsid w:val="00B50B92"/>
    <w:rsid w:val="00B5637E"/>
    <w:rsid w:val="00B74B1C"/>
    <w:rsid w:val="00B77EF6"/>
    <w:rsid w:val="00B8179C"/>
    <w:rsid w:val="00B87312"/>
    <w:rsid w:val="00B94DB1"/>
    <w:rsid w:val="00BB5469"/>
    <w:rsid w:val="00BC437D"/>
    <w:rsid w:val="00BD006B"/>
    <w:rsid w:val="00BD5C43"/>
    <w:rsid w:val="00BE6BD2"/>
    <w:rsid w:val="00BF2560"/>
    <w:rsid w:val="00C23894"/>
    <w:rsid w:val="00C2624B"/>
    <w:rsid w:val="00C262E8"/>
    <w:rsid w:val="00C2648B"/>
    <w:rsid w:val="00C26C92"/>
    <w:rsid w:val="00C27D45"/>
    <w:rsid w:val="00C3546A"/>
    <w:rsid w:val="00C35F04"/>
    <w:rsid w:val="00C62E1A"/>
    <w:rsid w:val="00C63512"/>
    <w:rsid w:val="00C63C46"/>
    <w:rsid w:val="00C86E2C"/>
    <w:rsid w:val="00C92411"/>
    <w:rsid w:val="00C951E7"/>
    <w:rsid w:val="00CA0193"/>
    <w:rsid w:val="00CA5987"/>
    <w:rsid w:val="00CB1C5A"/>
    <w:rsid w:val="00CD2C73"/>
    <w:rsid w:val="00CD56EC"/>
    <w:rsid w:val="00CE68CC"/>
    <w:rsid w:val="00CF2B9A"/>
    <w:rsid w:val="00D00BA3"/>
    <w:rsid w:val="00D05D45"/>
    <w:rsid w:val="00D07E4A"/>
    <w:rsid w:val="00D16F3F"/>
    <w:rsid w:val="00D208D0"/>
    <w:rsid w:val="00D24ED3"/>
    <w:rsid w:val="00D34CB4"/>
    <w:rsid w:val="00D41E60"/>
    <w:rsid w:val="00D54832"/>
    <w:rsid w:val="00D548B7"/>
    <w:rsid w:val="00D71178"/>
    <w:rsid w:val="00D74214"/>
    <w:rsid w:val="00D77EA1"/>
    <w:rsid w:val="00D96204"/>
    <w:rsid w:val="00DA4E91"/>
    <w:rsid w:val="00DB2CFE"/>
    <w:rsid w:val="00DB734B"/>
    <w:rsid w:val="00DC180A"/>
    <w:rsid w:val="00DD748C"/>
    <w:rsid w:val="00DD7ED0"/>
    <w:rsid w:val="00DE2306"/>
    <w:rsid w:val="00DE61FB"/>
    <w:rsid w:val="00DF5A67"/>
    <w:rsid w:val="00E07AB4"/>
    <w:rsid w:val="00E20C61"/>
    <w:rsid w:val="00E2204A"/>
    <w:rsid w:val="00E232BF"/>
    <w:rsid w:val="00E24A98"/>
    <w:rsid w:val="00E50FB9"/>
    <w:rsid w:val="00E66286"/>
    <w:rsid w:val="00E66AD4"/>
    <w:rsid w:val="00E703F4"/>
    <w:rsid w:val="00E7519B"/>
    <w:rsid w:val="00E81EFF"/>
    <w:rsid w:val="00E9243F"/>
    <w:rsid w:val="00EA50F5"/>
    <w:rsid w:val="00EB64B2"/>
    <w:rsid w:val="00ED05F9"/>
    <w:rsid w:val="00ED67A2"/>
    <w:rsid w:val="00F11115"/>
    <w:rsid w:val="00F31145"/>
    <w:rsid w:val="00F70324"/>
    <w:rsid w:val="00F70789"/>
    <w:rsid w:val="00F9120B"/>
    <w:rsid w:val="00F946C9"/>
    <w:rsid w:val="00F956FD"/>
    <w:rsid w:val="00FA7321"/>
    <w:rsid w:val="00FB0CB9"/>
    <w:rsid w:val="00FB1C32"/>
    <w:rsid w:val="00FB73F9"/>
    <w:rsid w:val="00FB7455"/>
    <w:rsid w:val="00FC7206"/>
    <w:rsid w:val="00FD58F1"/>
    <w:rsid w:val="00FE406D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1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62E1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62E1A"/>
    <w:rPr>
      <w:rFonts w:ascii="Times New Roman" w:hAnsi="Times New Roman" w:cs="Times New Roman"/>
      <w:b/>
      <w:sz w:val="28"/>
      <w:szCs w:val="28"/>
      <w:lang w:val="uk-UA" w:eastAsia="ru-RU"/>
    </w:rPr>
  </w:style>
  <w:style w:type="paragraph" w:styleId="a3">
    <w:name w:val="Title"/>
    <w:basedOn w:val="a"/>
    <w:link w:val="a4"/>
    <w:uiPriority w:val="99"/>
    <w:qFormat/>
    <w:rsid w:val="00C62E1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a4">
    <w:name w:val="Название Знак"/>
    <w:link w:val="a3"/>
    <w:uiPriority w:val="99"/>
    <w:locked/>
    <w:rsid w:val="00C62E1A"/>
    <w:rPr>
      <w:rFonts w:ascii="Times New Roman" w:hAnsi="Times New Roman" w:cs="Times New Roman"/>
      <w:b/>
      <w:sz w:val="28"/>
      <w:szCs w:val="28"/>
      <w:lang w:val="uk-UA"/>
    </w:rPr>
  </w:style>
  <w:style w:type="paragraph" w:styleId="a5">
    <w:name w:val="Normal (Web)"/>
    <w:basedOn w:val="a"/>
    <w:uiPriority w:val="99"/>
    <w:rsid w:val="00C62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162E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956FD"/>
    <w:rPr>
      <w:rFonts w:ascii="Times New Roman" w:hAnsi="Times New Roman" w:cs="Times New Roman"/>
      <w:sz w:val="2"/>
      <w:lang w:eastAsia="en-US"/>
    </w:rPr>
  </w:style>
  <w:style w:type="paragraph" w:styleId="a8">
    <w:name w:val="List Paragraph"/>
    <w:basedOn w:val="a"/>
    <w:uiPriority w:val="34"/>
    <w:qFormat/>
    <w:rsid w:val="009B0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0CF1-2BF4-4137-81FB-800986BC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4</cp:revision>
  <cp:lastPrinted>2025-12-11T12:07:00Z</cp:lastPrinted>
  <dcterms:created xsi:type="dcterms:W3CDTF">2022-12-28T10:33:00Z</dcterms:created>
  <dcterms:modified xsi:type="dcterms:W3CDTF">2026-03-25T08:41:00Z</dcterms:modified>
</cp:coreProperties>
</file>